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2059CB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2059CB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48E8" w:rsidRPr="00F81BA5" w:rsidTr="009A3877">
        <w:trPr>
          <w:trHeight w:val="1084"/>
        </w:trPr>
        <w:tc>
          <w:tcPr>
            <w:tcW w:w="1526" w:type="dxa"/>
            <w:vMerge w:val="restart"/>
          </w:tcPr>
          <w:p w:rsidR="003448E8" w:rsidRPr="00F702CB" w:rsidRDefault="003448E8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имова Е.В.</w:t>
            </w:r>
          </w:p>
        </w:tc>
        <w:tc>
          <w:tcPr>
            <w:tcW w:w="1672" w:type="dxa"/>
            <w:vMerge w:val="restart"/>
          </w:tcPr>
          <w:p w:rsidR="003448E8" w:rsidRDefault="003448E8" w:rsidP="00F60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ОУ</w:t>
            </w:r>
          </w:p>
          <w:p w:rsidR="003448E8" w:rsidRPr="00F702CB" w:rsidRDefault="003448E8" w:rsidP="00F60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 30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3448E8" w:rsidRPr="00F702CB" w:rsidRDefault="003448E8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702CB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F702CB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F702CB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3448E8" w:rsidRPr="00F702CB" w:rsidRDefault="003448E8" w:rsidP="003B36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02CB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F702CB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3448E8" w:rsidRPr="00F702CB" w:rsidRDefault="003448E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3448E8" w:rsidRPr="00F702CB" w:rsidRDefault="003448E8" w:rsidP="00B1079E">
            <w:pPr>
              <w:jc w:val="center"/>
              <w:rPr>
                <w:rFonts w:ascii="Times New Roman" w:hAnsi="Times New Roman" w:cs="Times New Roman"/>
              </w:rPr>
            </w:pPr>
            <w:r w:rsidRPr="00F702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  <w:tcBorders>
              <w:bottom w:val="single" w:sz="4" w:space="0" w:color="auto"/>
            </w:tcBorders>
          </w:tcPr>
          <w:p w:rsidR="003448E8" w:rsidRDefault="003448E8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3448E8" w:rsidRPr="00F702CB" w:rsidRDefault="003448E8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 w:val="restart"/>
            <w:tcBorders>
              <w:bottom w:val="single" w:sz="4" w:space="0" w:color="auto"/>
            </w:tcBorders>
          </w:tcPr>
          <w:p w:rsidR="003448E8" w:rsidRPr="00F702CB" w:rsidRDefault="003448E8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29" w:type="dxa"/>
            <w:vMerge w:val="restart"/>
            <w:tcBorders>
              <w:bottom w:val="single" w:sz="4" w:space="0" w:color="auto"/>
            </w:tcBorders>
          </w:tcPr>
          <w:p w:rsidR="003448E8" w:rsidRPr="00F702CB" w:rsidRDefault="003448E8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3448E8" w:rsidRPr="00675F9D" w:rsidRDefault="003448E8" w:rsidP="00D64851">
            <w:pPr>
              <w:jc w:val="center"/>
              <w:rPr>
                <w:rFonts w:ascii="Times New Roman" w:hAnsi="Times New Roman" w:cs="Times New Roman"/>
              </w:rPr>
            </w:pPr>
            <w:r w:rsidRPr="00675F9D">
              <w:rPr>
                <w:rFonts w:ascii="Times New Roman" w:hAnsi="Times New Roman" w:cs="Times New Roman"/>
              </w:rPr>
              <w:t>а/м</w:t>
            </w:r>
          </w:p>
          <w:p w:rsidR="003448E8" w:rsidRPr="002527B2" w:rsidRDefault="005619B1" w:rsidP="00D6485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hyperlink r:id="rId5" w:history="1">
              <w:proofErr w:type="spellStart"/>
              <w:r w:rsidR="003448E8" w:rsidRPr="00CE3898">
                <w:rPr>
                  <w:rFonts w:ascii="Times New Roman" w:eastAsia="Times New Roman" w:hAnsi="Times New Roman" w:cs="Times New Roman"/>
                  <w:bCs/>
                  <w:kern w:val="36"/>
                  <w:lang w:eastAsia="ru-RU"/>
                </w:rPr>
                <w:t>Skoda</w:t>
              </w:r>
              <w:proofErr w:type="spellEnd"/>
            </w:hyperlink>
            <w:r w:rsidR="003448E8" w:rsidRPr="002527B2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="003448E8" w:rsidRPr="002527B2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Fabia</w:t>
            </w:r>
            <w:proofErr w:type="spellEnd"/>
          </w:p>
          <w:p w:rsidR="003448E8" w:rsidRPr="00675F9D" w:rsidRDefault="003448E8" w:rsidP="00101493">
            <w:pPr>
              <w:shd w:val="clear" w:color="auto" w:fill="FFFFFF"/>
              <w:ind w:left="10" w:hanging="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3448E8" w:rsidRDefault="002059CB" w:rsidP="00466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4874,3</w:t>
            </w:r>
            <w:r w:rsidR="003448E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3448E8" w:rsidRPr="005D4786" w:rsidRDefault="003448E8" w:rsidP="00592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448E8" w:rsidRPr="00F81BA5" w:rsidTr="00EF0597">
        <w:trPr>
          <w:trHeight w:val="253"/>
        </w:trPr>
        <w:tc>
          <w:tcPr>
            <w:tcW w:w="1526" w:type="dxa"/>
            <w:vMerge/>
          </w:tcPr>
          <w:p w:rsidR="003448E8" w:rsidRPr="00F702CB" w:rsidRDefault="003448E8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3448E8" w:rsidRPr="00F702CB" w:rsidRDefault="003448E8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 w:val="restart"/>
          </w:tcPr>
          <w:p w:rsidR="003448E8" w:rsidRPr="00F702CB" w:rsidRDefault="003448E8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  <w:vMerge w:val="restart"/>
          </w:tcPr>
          <w:p w:rsidR="003448E8" w:rsidRPr="00F702CB" w:rsidRDefault="003448E8" w:rsidP="003B36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1099" w:type="dxa"/>
            <w:vMerge w:val="restart"/>
          </w:tcPr>
          <w:p w:rsidR="003448E8" w:rsidRPr="00F702CB" w:rsidRDefault="003448E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1103" w:type="dxa"/>
            <w:vMerge w:val="restart"/>
          </w:tcPr>
          <w:p w:rsidR="003448E8" w:rsidRPr="00F702CB" w:rsidRDefault="003448E8" w:rsidP="00B1079E">
            <w:pPr>
              <w:jc w:val="center"/>
              <w:rPr>
                <w:rFonts w:ascii="Times New Roman" w:hAnsi="Times New Roman" w:cs="Times New Roman"/>
              </w:rPr>
            </w:pPr>
            <w:r w:rsidRPr="00F702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3448E8" w:rsidRPr="00F702CB" w:rsidRDefault="003448E8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3448E8" w:rsidRPr="00F702CB" w:rsidRDefault="003448E8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3448E8" w:rsidRPr="00F702CB" w:rsidRDefault="003448E8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448E8" w:rsidRPr="00675F9D" w:rsidRDefault="003448E8" w:rsidP="002527B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448E8" w:rsidRDefault="003448E8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448E8" w:rsidRPr="005D4786" w:rsidRDefault="003448E8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48E8" w:rsidRPr="00F81BA5" w:rsidTr="005B2F38">
        <w:trPr>
          <w:trHeight w:val="848"/>
        </w:trPr>
        <w:tc>
          <w:tcPr>
            <w:tcW w:w="1526" w:type="dxa"/>
            <w:vMerge/>
          </w:tcPr>
          <w:p w:rsidR="003448E8" w:rsidRPr="00F702CB" w:rsidRDefault="003448E8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3448E8" w:rsidRPr="00F702CB" w:rsidRDefault="003448E8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3448E8" w:rsidRDefault="003448E8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3448E8" w:rsidRDefault="003448E8" w:rsidP="003B36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3448E8" w:rsidRDefault="003448E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3448E8" w:rsidRPr="00F702CB" w:rsidRDefault="003448E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3448E8" w:rsidRPr="00F702CB" w:rsidRDefault="003448E8" w:rsidP="00DF214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702CB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F702CB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F702CB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28" w:type="dxa"/>
            <w:gridSpan w:val="2"/>
          </w:tcPr>
          <w:p w:rsidR="003448E8" w:rsidRPr="00F702CB" w:rsidRDefault="003448E8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29" w:type="dxa"/>
          </w:tcPr>
          <w:p w:rsidR="003448E8" w:rsidRPr="00F702CB" w:rsidRDefault="003448E8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</w:tcPr>
          <w:p w:rsidR="003448E8" w:rsidRPr="00675F9D" w:rsidRDefault="003448E8" w:rsidP="002527B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448E8" w:rsidRDefault="003448E8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448E8" w:rsidRPr="005D4786" w:rsidRDefault="003448E8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3389" w:rsidRPr="00F81BA5" w:rsidTr="00EF0597">
        <w:trPr>
          <w:trHeight w:val="846"/>
        </w:trPr>
        <w:tc>
          <w:tcPr>
            <w:tcW w:w="1526" w:type="dxa"/>
          </w:tcPr>
          <w:p w:rsidR="00523389" w:rsidRPr="005D4786" w:rsidRDefault="00523389" w:rsidP="00F2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2" w:type="dxa"/>
          </w:tcPr>
          <w:p w:rsidR="00523389" w:rsidRPr="005D4786" w:rsidRDefault="00523389" w:rsidP="00F27B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523389" w:rsidRPr="005D4786" w:rsidRDefault="00523389" w:rsidP="00F2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523389" w:rsidRPr="005D4786" w:rsidRDefault="00523389" w:rsidP="00F2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523389" w:rsidRPr="005D4786" w:rsidRDefault="00523389" w:rsidP="00F2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523389" w:rsidRPr="005D4786" w:rsidRDefault="00523389" w:rsidP="00F2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523389" w:rsidRPr="005D4786" w:rsidRDefault="00523389" w:rsidP="00EF0597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меще-ние</w:t>
            </w:r>
            <w:proofErr w:type="spellEnd"/>
            <w:proofErr w:type="gramEnd"/>
          </w:p>
        </w:tc>
        <w:tc>
          <w:tcPr>
            <w:tcW w:w="1228" w:type="dxa"/>
            <w:gridSpan w:val="2"/>
          </w:tcPr>
          <w:p w:rsidR="00523389" w:rsidRPr="005D4786" w:rsidRDefault="00523389" w:rsidP="00F2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229" w:type="dxa"/>
          </w:tcPr>
          <w:p w:rsidR="00523389" w:rsidRPr="005D4786" w:rsidRDefault="00523389" w:rsidP="00F2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523389" w:rsidRDefault="00523389" w:rsidP="00F2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</w:t>
            </w:r>
          </w:p>
          <w:p w:rsidR="00523389" w:rsidRPr="00CE3898" w:rsidRDefault="005619B1" w:rsidP="00F27B2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hyperlink r:id="rId6" w:history="1">
              <w:proofErr w:type="spellStart"/>
              <w:r w:rsidR="00523389" w:rsidRPr="00CE3898">
                <w:rPr>
                  <w:rFonts w:ascii="Times New Roman" w:eastAsia="Times New Roman" w:hAnsi="Times New Roman" w:cs="Times New Roman"/>
                  <w:bCs/>
                  <w:kern w:val="36"/>
                  <w:lang w:eastAsia="ru-RU"/>
                </w:rPr>
                <w:t>Kia</w:t>
              </w:r>
              <w:proofErr w:type="spellEnd"/>
            </w:hyperlink>
            <w:r w:rsidR="00523389" w:rsidRPr="00CE3898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="00523389" w:rsidRPr="00CE3898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Ceed</w:t>
            </w:r>
            <w:proofErr w:type="spellEnd"/>
          </w:p>
          <w:p w:rsidR="00523389" w:rsidRPr="005D4786" w:rsidRDefault="00523389" w:rsidP="00F27B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23389" w:rsidRDefault="002059CB" w:rsidP="00F2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984,29</w:t>
            </w:r>
          </w:p>
          <w:p w:rsidR="00523389" w:rsidRPr="005D4786" w:rsidRDefault="00523389" w:rsidP="00F2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5D47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523389" w:rsidRPr="005D4786" w:rsidRDefault="00523389" w:rsidP="00F27B21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D70EFA" w:rsidRPr="00F81BA5" w:rsidTr="00C742DC">
        <w:trPr>
          <w:trHeight w:val="895"/>
        </w:trPr>
        <w:tc>
          <w:tcPr>
            <w:tcW w:w="1526" w:type="dxa"/>
            <w:tcBorders>
              <w:bottom w:val="single" w:sz="4" w:space="0" w:color="auto"/>
            </w:tcBorders>
          </w:tcPr>
          <w:p w:rsidR="00D70EFA" w:rsidRPr="00F702CB" w:rsidRDefault="00D70EFA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D70EFA" w:rsidRPr="00F702CB" w:rsidRDefault="00D70EFA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D70EFA" w:rsidRDefault="00D70EFA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D70EFA" w:rsidRDefault="00D70EFA" w:rsidP="003B36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D70EFA" w:rsidRDefault="00D70EF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D70EFA" w:rsidRPr="00F702CB" w:rsidRDefault="00D70EFA" w:rsidP="00B1079E">
            <w:pPr>
              <w:jc w:val="center"/>
              <w:rPr>
                <w:rFonts w:ascii="Times New Roman" w:hAnsi="Times New Roman" w:cs="Times New Roman"/>
              </w:rPr>
            </w:pPr>
            <w:r w:rsidRPr="00F702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</w:tcPr>
          <w:p w:rsidR="00D70EFA" w:rsidRPr="00F702CB" w:rsidRDefault="005619B1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</w:tcPr>
          <w:p w:rsidR="00D70EFA" w:rsidRPr="00F702CB" w:rsidRDefault="005619B1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D70EFA" w:rsidRPr="00F702CB" w:rsidRDefault="005619B1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с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70EFA" w:rsidRPr="00675F9D" w:rsidRDefault="00D70EFA" w:rsidP="002527B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0EFA" w:rsidRDefault="002059CB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C028A">
              <w:rPr>
                <w:rFonts w:ascii="Times New Roman" w:hAnsi="Times New Roman" w:cs="Times New Roman"/>
              </w:rPr>
              <w:t>0000***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70EFA" w:rsidRPr="005D4786" w:rsidRDefault="00D70EFA" w:rsidP="00592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F60EA4" w:rsidRDefault="00F60EA4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E60B73">
        <w:rPr>
          <w:rFonts w:ascii="Times New Roman" w:hAnsi="Times New Roman" w:cs="Times New Roman"/>
          <w:sz w:val="24"/>
          <w:szCs w:val="24"/>
        </w:rPr>
        <w:t xml:space="preserve">Общая сумма дохода состоит из </w:t>
      </w:r>
      <w:r>
        <w:rPr>
          <w:rFonts w:ascii="Times New Roman" w:hAnsi="Times New Roman" w:cs="Times New Roman"/>
          <w:sz w:val="24"/>
          <w:szCs w:val="24"/>
        </w:rPr>
        <w:t>до</w:t>
      </w:r>
      <w:r w:rsidR="002748DC">
        <w:rPr>
          <w:rFonts w:ascii="Times New Roman" w:hAnsi="Times New Roman" w:cs="Times New Roman"/>
          <w:sz w:val="24"/>
          <w:szCs w:val="24"/>
        </w:rPr>
        <w:t>хода по основному месту работы;</w:t>
      </w:r>
      <w:r>
        <w:rPr>
          <w:rFonts w:ascii="Times New Roman" w:hAnsi="Times New Roman" w:cs="Times New Roman"/>
          <w:sz w:val="24"/>
          <w:szCs w:val="24"/>
        </w:rPr>
        <w:t xml:space="preserve"> дохода от выполнения работы по договору подряда</w:t>
      </w:r>
      <w:r w:rsidR="002748DC">
        <w:rPr>
          <w:rFonts w:ascii="Times New Roman" w:hAnsi="Times New Roman" w:cs="Times New Roman"/>
          <w:sz w:val="24"/>
          <w:szCs w:val="24"/>
        </w:rPr>
        <w:t xml:space="preserve"> об экспертной оценке аттестации работников;</w:t>
      </w:r>
      <w:r>
        <w:rPr>
          <w:rFonts w:ascii="Times New Roman" w:hAnsi="Times New Roman" w:cs="Times New Roman"/>
          <w:sz w:val="24"/>
          <w:szCs w:val="24"/>
        </w:rPr>
        <w:t xml:space="preserve"> пенсии.</w:t>
      </w: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</w:t>
      </w:r>
      <w:r w:rsidR="00F60EA4">
        <w:rPr>
          <w:rFonts w:ascii="Times New Roman" w:hAnsi="Times New Roman" w:cs="Times New Roman"/>
          <w:sz w:val="24"/>
          <w:szCs w:val="24"/>
        </w:rPr>
        <w:t>*</w:t>
      </w:r>
      <w:r w:rsidRPr="00E60B73">
        <w:rPr>
          <w:rFonts w:ascii="Times New Roman" w:hAnsi="Times New Roman" w:cs="Times New Roman"/>
          <w:sz w:val="24"/>
          <w:szCs w:val="24"/>
        </w:rPr>
        <w:t xml:space="preserve"> Общая сумма дохода </w:t>
      </w:r>
      <w:r w:rsidR="00BD03D8">
        <w:rPr>
          <w:rFonts w:ascii="Times New Roman" w:hAnsi="Times New Roman" w:cs="Times New Roman"/>
          <w:sz w:val="24"/>
          <w:szCs w:val="24"/>
        </w:rPr>
        <w:t xml:space="preserve">супруга </w:t>
      </w:r>
      <w:r w:rsidRPr="00E60B73">
        <w:rPr>
          <w:rFonts w:ascii="Times New Roman" w:hAnsi="Times New Roman" w:cs="Times New Roman"/>
          <w:sz w:val="24"/>
          <w:szCs w:val="24"/>
        </w:rPr>
        <w:t xml:space="preserve">состоит из </w:t>
      </w:r>
      <w:r w:rsidR="00621170">
        <w:rPr>
          <w:rFonts w:ascii="Times New Roman" w:hAnsi="Times New Roman" w:cs="Times New Roman"/>
          <w:sz w:val="24"/>
          <w:szCs w:val="24"/>
        </w:rPr>
        <w:t xml:space="preserve">дохода по </w:t>
      </w:r>
      <w:r w:rsidR="00BD2937">
        <w:rPr>
          <w:rFonts w:ascii="Times New Roman" w:hAnsi="Times New Roman" w:cs="Times New Roman"/>
          <w:sz w:val="24"/>
          <w:szCs w:val="24"/>
        </w:rPr>
        <w:t>основному месту работы</w:t>
      </w:r>
      <w:r w:rsidR="00523389">
        <w:rPr>
          <w:rFonts w:ascii="Times New Roman" w:hAnsi="Times New Roman" w:cs="Times New Roman"/>
          <w:sz w:val="24"/>
          <w:szCs w:val="24"/>
        </w:rPr>
        <w:t>;</w:t>
      </w:r>
      <w:r w:rsidR="00896CEF">
        <w:rPr>
          <w:rFonts w:ascii="Times New Roman" w:hAnsi="Times New Roman" w:cs="Times New Roman"/>
          <w:sz w:val="24"/>
          <w:szCs w:val="24"/>
        </w:rPr>
        <w:t xml:space="preserve"> дохода</w:t>
      </w:r>
      <w:r w:rsidR="00523389">
        <w:rPr>
          <w:rFonts w:ascii="Times New Roman" w:hAnsi="Times New Roman" w:cs="Times New Roman"/>
          <w:sz w:val="24"/>
          <w:szCs w:val="24"/>
        </w:rPr>
        <w:t xml:space="preserve"> от педагогической </w:t>
      </w:r>
      <w:r w:rsidR="002059CB">
        <w:rPr>
          <w:rFonts w:ascii="Times New Roman" w:hAnsi="Times New Roman" w:cs="Times New Roman"/>
          <w:sz w:val="24"/>
          <w:szCs w:val="24"/>
        </w:rPr>
        <w:t xml:space="preserve">и научной </w:t>
      </w:r>
      <w:r w:rsidR="00523389">
        <w:rPr>
          <w:rFonts w:ascii="Times New Roman" w:hAnsi="Times New Roman" w:cs="Times New Roman"/>
          <w:sz w:val="24"/>
          <w:szCs w:val="24"/>
        </w:rPr>
        <w:t>деятельности;</w:t>
      </w:r>
      <w:r w:rsidR="00475B0E">
        <w:rPr>
          <w:rFonts w:ascii="Times New Roman" w:hAnsi="Times New Roman" w:cs="Times New Roman"/>
          <w:sz w:val="24"/>
          <w:szCs w:val="24"/>
        </w:rPr>
        <w:t xml:space="preserve"> </w:t>
      </w:r>
      <w:r w:rsidR="002059CB">
        <w:rPr>
          <w:rFonts w:ascii="Times New Roman" w:hAnsi="Times New Roman" w:cs="Times New Roman"/>
          <w:sz w:val="24"/>
          <w:szCs w:val="24"/>
        </w:rPr>
        <w:t xml:space="preserve">дохода от вкладов в банках и иных кредитных организациях; </w:t>
      </w:r>
      <w:r w:rsidR="00475B0E">
        <w:rPr>
          <w:rFonts w:ascii="Times New Roman" w:hAnsi="Times New Roman" w:cs="Times New Roman"/>
          <w:sz w:val="24"/>
          <w:szCs w:val="24"/>
        </w:rPr>
        <w:t>дохода от выполнения работы по договору подряда</w:t>
      </w:r>
      <w:r w:rsidR="00621170">
        <w:rPr>
          <w:rFonts w:ascii="Times New Roman" w:hAnsi="Times New Roman" w:cs="Times New Roman"/>
          <w:sz w:val="24"/>
          <w:szCs w:val="24"/>
        </w:rPr>
        <w:t xml:space="preserve"> об экспертн</w:t>
      </w:r>
      <w:r w:rsidR="002059CB">
        <w:rPr>
          <w:rFonts w:ascii="Times New Roman" w:hAnsi="Times New Roman" w:cs="Times New Roman"/>
          <w:sz w:val="24"/>
          <w:szCs w:val="24"/>
        </w:rPr>
        <w:t>ой оценке аттестации работников</w:t>
      </w:r>
      <w:r w:rsidR="00621170">
        <w:rPr>
          <w:rFonts w:ascii="Times New Roman" w:hAnsi="Times New Roman" w:cs="Times New Roman"/>
          <w:sz w:val="24"/>
          <w:szCs w:val="24"/>
        </w:rPr>
        <w:t>.</w:t>
      </w:r>
    </w:p>
    <w:p w:rsidR="000C0EAC" w:rsidRPr="00F702CB" w:rsidRDefault="000C028A" w:rsidP="00F702CB">
      <w:pPr>
        <w:spacing w:line="298" w:lineRule="exact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*** </w:t>
      </w:r>
      <w:r w:rsidRPr="00E60B73">
        <w:rPr>
          <w:rFonts w:ascii="Times New Roman" w:hAnsi="Times New Roman" w:cs="Times New Roman"/>
          <w:sz w:val="24"/>
          <w:szCs w:val="24"/>
        </w:rPr>
        <w:t xml:space="preserve">Общая сумма дохода </w:t>
      </w:r>
      <w:r>
        <w:rPr>
          <w:rFonts w:ascii="Times New Roman" w:hAnsi="Times New Roman" w:cs="Times New Roman"/>
          <w:sz w:val="24"/>
          <w:szCs w:val="24"/>
        </w:rPr>
        <w:t xml:space="preserve">сына </w:t>
      </w:r>
      <w:r w:rsidRPr="00E60B73">
        <w:rPr>
          <w:rFonts w:ascii="Times New Roman" w:hAnsi="Times New Roman" w:cs="Times New Roman"/>
          <w:sz w:val="24"/>
          <w:szCs w:val="24"/>
        </w:rPr>
        <w:t>состоит из д</w:t>
      </w:r>
      <w:r>
        <w:rPr>
          <w:rFonts w:ascii="Times New Roman" w:hAnsi="Times New Roman" w:cs="Times New Roman"/>
          <w:sz w:val="24"/>
          <w:szCs w:val="24"/>
        </w:rPr>
        <w:t>охода от премии Президента Российской Федерации.</w:t>
      </w:r>
    </w:p>
    <w:sectPr w:rsidR="000C0EAC" w:rsidRPr="00F702CB" w:rsidSect="003D260A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44504"/>
    <w:rsid w:val="00056598"/>
    <w:rsid w:val="000801BB"/>
    <w:rsid w:val="000956F2"/>
    <w:rsid w:val="000C028A"/>
    <w:rsid w:val="000C0EAC"/>
    <w:rsid w:val="000C72EF"/>
    <w:rsid w:val="000D5CD7"/>
    <w:rsid w:val="000E05AD"/>
    <w:rsid w:val="001012B9"/>
    <w:rsid w:val="00101493"/>
    <w:rsid w:val="0011762F"/>
    <w:rsid w:val="00117EB6"/>
    <w:rsid w:val="0014325D"/>
    <w:rsid w:val="0015525D"/>
    <w:rsid w:val="00164371"/>
    <w:rsid w:val="001872FD"/>
    <w:rsid w:val="002059CB"/>
    <w:rsid w:val="00216AD0"/>
    <w:rsid w:val="00221077"/>
    <w:rsid w:val="002238AF"/>
    <w:rsid w:val="002368AF"/>
    <w:rsid w:val="002527B2"/>
    <w:rsid w:val="002735EE"/>
    <w:rsid w:val="002748DC"/>
    <w:rsid w:val="00285F4D"/>
    <w:rsid w:val="002948C9"/>
    <w:rsid w:val="00295CC8"/>
    <w:rsid w:val="002A4225"/>
    <w:rsid w:val="002A6A25"/>
    <w:rsid w:val="002B1B56"/>
    <w:rsid w:val="002D13E1"/>
    <w:rsid w:val="002E26C9"/>
    <w:rsid w:val="002F4517"/>
    <w:rsid w:val="00304C4C"/>
    <w:rsid w:val="00331EDA"/>
    <w:rsid w:val="003448E8"/>
    <w:rsid w:val="00370BF4"/>
    <w:rsid w:val="00371A51"/>
    <w:rsid w:val="003B1073"/>
    <w:rsid w:val="003B36ED"/>
    <w:rsid w:val="003D260A"/>
    <w:rsid w:val="003E03AD"/>
    <w:rsid w:val="003E0B1E"/>
    <w:rsid w:val="0042471C"/>
    <w:rsid w:val="00444C1F"/>
    <w:rsid w:val="0045106F"/>
    <w:rsid w:val="0045267F"/>
    <w:rsid w:val="00465A76"/>
    <w:rsid w:val="004668C2"/>
    <w:rsid w:val="00475B0E"/>
    <w:rsid w:val="00490B59"/>
    <w:rsid w:val="004B3559"/>
    <w:rsid w:val="004B7735"/>
    <w:rsid w:val="004C0FA5"/>
    <w:rsid w:val="004D4852"/>
    <w:rsid w:val="004E3048"/>
    <w:rsid w:val="004E6031"/>
    <w:rsid w:val="004E7FBF"/>
    <w:rsid w:val="004F3C64"/>
    <w:rsid w:val="00501702"/>
    <w:rsid w:val="00512DD2"/>
    <w:rsid w:val="00523389"/>
    <w:rsid w:val="005264ED"/>
    <w:rsid w:val="005275DA"/>
    <w:rsid w:val="00550BF2"/>
    <w:rsid w:val="00555A19"/>
    <w:rsid w:val="0055798B"/>
    <w:rsid w:val="005619B1"/>
    <w:rsid w:val="00571C8F"/>
    <w:rsid w:val="00573E70"/>
    <w:rsid w:val="00583829"/>
    <w:rsid w:val="00583EBE"/>
    <w:rsid w:val="005924E4"/>
    <w:rsid w:val="005B2F38"/>
    <w:rsid w:val="005D4786"/>
    <w:rsid w:val="00621170"/>
    <w:rsid w:val="006273C5"/>
    <w:rsid w:val="006751CB"/>
    <w:rsid w:val="00675F9D"/>
    <w:rsid w:val="006838E6"/>
    <w:rsid w:val="00693A4E"/>
    <w:rsid w:val="00695D1C"/>
    <w:rsid w:val="00696CD6"/>
    <w:rsid w:val="006C3667"/>
    <w:rsid w:val="006E5B9A"/>
    <w:rsid w:val="00701BCB"/>
    <w:rsid w:val="00722A6A"/>
    <w:rsid w:val="00733BF3"/>
    <w:rsid w:val="00746147"/>
    <w:rsid w:val="007750C9"/>
    <w:rsid w:val="007B0A7A"/>
    <w:rsid w:val="007B2066"/>
    <w:rsid w:val="007F635B"/>
    <w:rsid w:val="008010BE"/>
    <w:rsid w:val="00806275"/>
    <w:rsid w:val="008170F3"/>
    <w:rsid w:val="008326CE"/>
    <w:rsid w:val="00833508"/>
    <w:rsid w:val="0083722C"/>
    <w:rsid w:val="00841549"/>
    <w:rsid w:val="008917C2"/>
    <w:rsid w:val="00896CEF"/>
    <w:rsid w:val="008A2093"/>
    <w:rsid w:val="008A308C"/>
    <w:rsid w:val="009219D1"/>
    <w:rsid w:val="00926F06"/>
    <w:rsid w:val="009A22C5"/>
    <w:rsid w:val="009B3D44"/>
    <w:rsid w:val="009E1D35"/>
    <w:rsid w:val="009E6DB9"/>
    <w:rsid w:val="009E70D6"/>
    <w:rsid w:val="00A06357"/>
    <w:rsid w:val="00A279C9"/>
    <w:rsid w:val="00A5662F"/>
    <w:rsid w:val="00A663CA"/>
    <w:rsid w:val="00A805EE"/>
    <w:rsid w:val="00AB13D2"/>
    <w:rsid w:val="00AC56CD"/>
    <w:rsid w:val="00AE384F"/>
    <w:rsid w:val="00B06C14"/>
    <w:rsid w:val="00B106C3"/>
    <w:rsid w:val="00B1079E"/>
    <w:rsid w:val="00B12919"/>
    <w:rsid w:val="00B429E3"/>
    <w:rsid w:val="00B86CD6"/>
    <w:rsid w:val="00BC4953"/>
    <w:rsid w:val="00BC603E"/>
    <w:rsid w:val="00BC7D66"/>
    <w:rsid w:val="00BD03D8"/>
    <w:rsid w:val="00BD2937"/>
    <w:rsid w:val="00BE73FE"/>
    <w:rsid w:val="00C052AF"/>
    <w:rsid w:val="00C12049"/>
    <w:rsid w:val="00C712FA"/>
    <w:rsid w:val="00C71F60"/>
    <w:rsid w:val="00C8709A"/>
    <w:rsid w:val="00C878B1"/>
    <w:rsid w:val="00CD4B5A"/>
    <w:rsid w:val="00CE3898"/>
    <w:rsid w:val="00D033DF"/>
    <w:rsid w:val="00D225F6"/>
    <w:rsid w:val="00D64851"/>
    <w:rsid w:val="00D70EFA"/>
    <w:rsid w:val="00D72AC5"/>
    <w:rsid w:val="00D9371A"/>
    <w:rsid w:val="00D94934"/>
    <w:rsid w:val="00DC212A"/>
    <w:rsid w:val="00DE1E06"/>
    <w:rsid w:val="00DF214F"/>
    <w:rsid w:val="00DF593C"/>
    <w:rsid w:val="00E24892"/>
    <w:rsid w:val="00E361A4"/>
    <w:rsid w:val="00E502FF"/>
    <w:rsid w:val="00E60B73"/>
    <w:rsid w:val="00E63B76"/>
    <w:rsid w:val="00E95BC8"/>
    <w:rsid w:val="00EA0E51"/>
    <w:rsid w:val="00ED2625"/>
    <w:rsid w:val="00EE1901"/>
    <w:rsid w:val="00EE2F28"/>
    <w:rsid w:val="00EE4322"/>
    <w:rsid w:val="00EE5D52"/>
    <w:rsid w:val="00EF0597"/>
    <w:rsid w:val="00F1298B"/>
    <w:rsid w:val="00F3318D"/>
    <w:rsid w:val="00F37CEE"/>
    <w:rsid w:val="00F42123"/>
    <w:rsid w:val="00F45209"/>
    <w:rsid w:val="00F60EA4"/>
    <w:rsid w:val="00F66A2D"/>
    <w:rsid w:val="00F702CB"/>
    <w:rsid w:val="00F81BA5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DD68FD-D477-4855-B649-CC8E2BC8B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7C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37CE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uto.yandex.ru/kia?rid=11214" TargetMode="External"/><Relationship Id="rId5" Type="http://schemas.openxmlformats.org/officeDocument/2006/relationships/hyperlink" Target="http://auto.yandex.ru/skoda?rid=1121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54CE7-A615-49EF-9C98-9260B0B3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3</cp:revision>
  <cp:lastPrinted>2016-05-04T03:26:00Z</cp:lastPrinted>
  <dcterms:created xsi:type="dcterms:W3CDTF">2016-04-14T11:43:00Z</dcterms:created>
  <dcterms:modified xsi:type="dcterms:W3CDTF">2016-05-04T03:45:00Z</dcterms:modified>
</cp:coreProperties>
</file>